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E4E" w:rsidRPr="00A52E4E" w:rsidRDefault="00A15CFB" w:rsidP="00A52E4E">
      <w:pPr>
        <w:bidi/>
        <w:spacing w:after="200" w:line="276" w:lineRule="auto"/>
        <w:ind w:left="-705" w:right="-709"/>
        <w:jc w:val="lowKashida"/>
        <w:rPr>
          <w:rFonts w:ascii="Calibri" w:eastAsia="Calibri" w:hAnsi="Calibri" w:cs="B Nazanin"/>
          <w:sz w:val="4"/>
          <w:szCs w:val="4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4585" wp14:editId="6C42F148">
                <wp:simplePos x="0" y="0"/>
                <wp:positionH relativeFrom="column">
                  <wp:posOffset>-514350</wp:posOffset>
                </wp:positionH>
                <wp:positionV relativeFrom="paragraph">
                  <wp:posOffset>-140335</wp:posOffset>
                </wp:positionV>
                <wp:extent cx="3076575" cy="1752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سوالات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104A0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4A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ؤال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68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  تعداد صفحات: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3F3B"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104A0E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293F3B"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293F3B" w:rsidRPr="00104A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EF47C9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3A44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سؤال: تشریحی      </w:t>
                            </w:r>
                            <w:r w:rsidR="006748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ستی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تاب        جزوه        ماشین حساب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45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5pt;margin-top:-11.05pt;width:24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" fillcolor="white [3201]" stroked="f" strokeweight=".5pt">
                <v:textbox>
                  <w:txbxContent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سوالات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104A0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4A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ؤال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168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  تعداد صفحات:</w:t>
                      </w:r>
                      <w:r w:rsidR="00293F3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93F3B"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104A0E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293F3B"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293F3B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93F3B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3F3B" w:rsidRPr="00104A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فحه</w:t>
                      </w:r>
                    </w:p>
                    <w:p w:rsidR="00B315ED" w:rsidRPr="00337258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EF47C9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یقه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C3A44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سؤال: تشریحی      </w:t>
                      </w:r>
                      <w:r w:rsidR="006748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ستی</w:t>
                      </w:r>
                    </w:p>
                    <w:p w:rsidR="00B315ED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تاب        جزوه        ماشین حساب</w:t>
                      </w:r>
                    </w:p>
                    <w:p w:rsidR="00B315ED" w:rsidRPr="00337258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5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F3BA2" wp14:editId="320FA605">
                <wp:simplePos x="0" y="0"/>
                <wp:positionH relativeFrom="column">
                  <wp:posOffset>2781300</wp:posOffset>
                </wp:positionH>
                <wp:positionV relativeFrom="paragraph">
                  <wp:posOffset>-93980</wp:posOffset>
                </wp:positionV>
                <wp:extent cx="2943225" cy="1704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ـ. 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315ED" w:rsidRPr="00337258" w:rsidRDefault="00AB3CB5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293F3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تحان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ریخ 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315ED"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315ED" w:rsidRPr="00C669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15ED" w:rsidRPr="00A450E7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B3C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30E1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30E18" w:rsidRPr="00B30E1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30E1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</w:t>
                            </w:r>
                            <w:r w:rsidR="00D95574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30E18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315ED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</w:t>
                            </w:r>
                            <w:r w:rsidR="009353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ان‌ترم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س: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  <w:p w:rsidR="00B315ED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مدرس</w:t>
                            </w: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03F5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</w:t>
                            </w:r>
                          </w:p>
                          <w:p w:rsidR="00B315ED" w:rsidRPr="00337258" w:rsidRDefault="00B315ED" w:rsidP="00B315ED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3B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19pt;margin-top:-7.4pt;width:231.7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C6eAIAAG0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" fillcolor="white [3201]" stroked="f" strokeweight=".5pt">
                <v:textbox>
                  <w:txbxContent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ل تحصیلی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ـ. 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315ED" w:rsidRPr="00337258" w:rsidRDefault="00AB3CB5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293F3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تحان</w:t>
                      </w:r>
                      <w:r w:rsidR="00B315E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ریخ </w:t>
                      </w:r>
                      <w:r w:rsidR="00B315E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315ED"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315ED" w:rsidRPr="00C66965">
                        <w:rPr>
                          <w:rFonts w:cs="B Nazanin" w:hint="cs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15ED" w:rsidRPr="00A450E7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B3CB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30E1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30E18" w:rsidRPr="00B30E1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30E1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</w:t>
                      </w:r>
                      <w:r w:rsidR="00D95574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30E18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315ED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</w:t>
                      </w:r>
                      <w:r w:rsidR="009353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ان‌ترم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س: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</w:t>
                      </w:r>
                    </w:p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  <w:p w:rsidR="00B315ED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مدرس</w:t>
                      </w: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B03F5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</w:t>
                      </w:r>
                    </w:p>
                    <w:p w:rsidR="00B315ED" w:rsidRPr="00337258" w:rsidRDefault="00B315ED" w:rsidP="00B315ED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5"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8255</wp:posOffset>
                </wp:positionV>
                <wp:extent cx="1200150" cy="1219200"/>
                <wp:effectExtent l="0" t="0" r="0" b="0"/>
                <wp:wrapNone/>
                <wp:docPr id="1114925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15" w:rsidRDefault="00674815" w:rsidP="006748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8274BE6" wp14:editId="669771D2">
                                  <wp:extent cx="1104900" cy="1104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830" cy="111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435pt;margin-top:-.65pt;width:94.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" filled="f" stroked="f" strokeweight="1pt">
                <v:textbox>
                  <w:txbxContent>
                    <w:p w:rsidR="00674815" w:rsidRDefault="00674815" w:rsidP="00674815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8274BE6" wp14:editId="669771D2">
                            <wp:extent cx="1104900" cy="1104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830" cy="111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42472" w:rsidRDefault="00042472" w:rsidP="00042472">
      <w:pPr>
        <w:bidi/>
        <w:ind w:left="-421" w:right="-426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315ED" w:rsidRDefault="00B315ED" w:rsidP="00042472">
      <w:pPr>
        <w:bidi/>
        <w:ind w:left="-421" w:right="-426"/>
        <w:rPr>
          <w:rFonts w:cs="B Nazanin"/>
          <w:sz w:val="28"/>
          <w:szCs w:val="28"/>
          <w:rtl/>
        </w:rPr>
      </w:pPr>
    </w:p>
    <w:p w:rsidR="00B315ED" w:rsidRDefault="00155A5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BA2E3" wp14:editId="1884A247">
                <wp:simplePos x="0" y="0"/>
                <wp:positionH relativeFrom="column">
                  <wp:posOffset>657225</wp:posOffset>
                </wp:positionH>
                <wp:positionV relativeFrom="paragraph">
                  <wp:posOffset>155575</wp:posOffset>
                </wp:positionV>
                <wp:extent cx="107950" cy="107950"/>
                <wp:effectExtent l="0" t="0" r="25400" b="25400"/>
                <wp:wrapNone/>
                <wp:docPr id="258581688" name="Rectangle 25858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52C6" id="Rectangle 258581688" o:spid="_x0000_s1026" style="position:absolute;margin-left:51.75pt;margin-top:12.2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Derl3T4AAAAAkB&#10;AAAPAAAAAAAAAAAAAAAAANEEAABkcnMvZG93bnJldi54bWxQSwUGAAAAAAQABADzAAAA3gUAAAAA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AE15A" wp14:editId="4FC3F317">
                <wp:simplePos x="0" y="0"/>
                <wp:positionH relativeFrom="column">
                  <wp:posOffset>1276350</wp:posOffset>
                </wp:positionH>
                <wp:positionV relativeFrom="paragraph">
                  <wp:posOffset>155575</wp:posOffset>
                </wp:positionV>
                <wp:extent cx="107950" cy="107950"/>
                <wp:effectExtent l="0" t="0" r="25400" b="25400"/>
                <wp:wrapNone/>
                <wp:docPr id="508552506" name="Rectangle 50855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3BCD" id="Rectangle 508552506" o:spid="_x0000_s1026" style="position:absolute;margin-left:100.5pt;margin-top:12.2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" filled="f" strokecolor="black [3213]" strokeweight="1pt"/>
            </w:pict>
          </mc:Fallback>
        </mc:AlternateContent>
      </w:r>
    </w:p>
    <w:p w:rsidR="00B315ED" w:rsidRDefault="00155A5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E102" wp14:editId="4ABDFA7E">
                <wp:simplePos x="0" y="0"/>
                <wp:positionH relativeFrom="column">
                  <wp:posOffset>-82550</wp:posOffset>
                </wp:positionH>
                <wp:positionV relativeFrom="paragraph">
                  <wp:posOffset>100965</wp:posOffset>
                </wp:positionV>
                <wp:extent cx="107950" cy="1079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A94F" id="Rectangle 13" o:spid="_x0000_s1026" style="position:absolute;margin-left:-6.5pt;margin-top:7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F9BC5" wp14:editId="2447D944">
                <wp:simplePos x="0" y="0"/>
                <wp:positionH relativeFrom="column">
                  <wp:posOffset>901700</wp:posOffset>
                </wp:positionH>
                <wp:positionV relativeFrom="paragraph">
                  <wp:posOffset>100965</wp:posOffset>
                </wp:positionV>
                <wp:extent cx="107950" cy="1079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A0A9" id="Rectangle 12" o:spid="_x0000_s1026" style="position:absolute;margin-left:71pt;margin-top:7.9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" filled="f" strokecolor="black [3213]" strokeweight="1pt"/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6D38D" wp14:editId="4ACEBDDC">
                <wp:simplePos x="0" y="0"/>
                <wp:positionH relativeFrom="column">
                  <wp:posOffset>1425575</wp:posOffset>
                </wp:positionH>
                <wp:positionV relativeFrom="paragraph">
                  <wp:posOffset>113665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CD3C" id="Rectangle 7" o:spid="_x0000_s1026" style="position:absolute;margin-left:112.25pt;margin-top:8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" filled="f" strokecolor="black [3213]" strokeweight="1pt"/>
            </w:pict>
          </mc:Fallback>
        </mc:AlternateContent>
      </w:r>
      <w:r w:rsidR="00454614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81A7" wp14:editId="29B8D09E">
                <wp:simplePos x="0" y="0"/>
                <wp:positionH relativeFrom="column">
                  <wp:posOffset>-676275</wp:posOffset>
                </wp:positionH>
                <wp:positionV relativeFrom="paragraph">
                  <wp:posOffset>334645</wp:posOffset>
                </wp:positionV>
                <wp:extent cx="7272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8F7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6.35pt" to="519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+rDa&#10;p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B315E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5AE7C" wp14:editId="5FB38929">
                <wp:simplePos x="0" y="0"/>
                <wp:positionH relativeFrom="column">
                  <wp:posOffset>3623945</wp:posOffset>
                </wp:positionH>
                <wp:positionV relativeFrom="paragraph">
                  <wp:posOffset>344805</wp:posOffset>
                </wp:positionV>
                <wp:extent cx="272796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Pr="00F626E9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ام و نام خانوادگی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  <w:p w:rsidR="00B315ED" w:rsidRPr="00EF5D96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AE7C" id="Text Box 2" o:spid="_x0000_s1029" type="#_x0000_t202" style="position:absolute;left:0;text-align:left;margin-left:285.35pt;margin-top:27.15pt;width:214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" fillcolor="white [3201]" stroked="f" strokeweight=".5pt">
                <v:textbox>
                  <w:txbxContent>
                    <w:p w:rsidR="00B315ED" w:rsidRPr="00F626E9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  <w:p w:rsidR="00B315ED" w:rsidRPr="00EF5D96" w:rsidRDefault="00B315ED" w:rsidP="00B315ED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5E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1D9FE" wp14:editId="2D348E8F">
                <wp:simplePos x="0" y="0"/>
                <wp:positionH relativeFrom="column">
                  <wp:posOffset>381000</wp:posOffset>
                </wp:positionH>
                <wp:positionV relativeFrom="paragraph">
                  <wp:posOffset>342265</wp:posOffset>
                </wp:positionV>
                <wp:extent cx="2586990" cy="33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ED" w:rsidRPr="00F626E9" w:rsidRDefault="00B315ED" w:rsidP="00B315ED">
                            <w:pPr>
                              <w:bidi/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5D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:</w:t>
                            </w:r>
                            <w:r w:rsidRPr="00F626E9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</w:t>
                            </w:r>
                            <w:r w:rsidRPr="00A12A4D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D9FE" id="Text Box 6" o:spid="_x0000_s1030" type="#_x0000_t202" style="position:absolute;left:0;text-align:left;margin-left:30pt;margin-top:26.95pt;width:203.7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" filled="f" stroked="f" strokeweight=".5pt">
                <v:textbox>
                  <w:txbxContent>
                    <w:p w:rsidR="00B315ED" w:rsidRPr="00F626E9" w:rsidRDefault="00B315ED" w:rsidP="00B315ED">
                      <w:pPr>
                        <w:bidi/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EF5D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دانشجویی:</w:t>
                      </w:r>
                      <w:r w:rsidRPr="00F626E9">
                        <w:rPr>
                          <w:rFonts w:cs="B Nazanin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</w:t>
                      </w:r>
                      <w:r w:rsidRPr="00A12A4D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:lang w:bidi="fa-IR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315ED" w:rsidRDefault="00454614" w:rsidP="00B315E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7F512" wp14:editId="41F18BCE">
                <wp:simplePos x="0" y="0"/>
                <wp:positionH relativeFrom="column">
                  <wp:posOffset>-676275</wp:posOffset>
                </wp:positionH>
                <wp:positionV relativeFrom="paragraph">
                  <wp:posOffset>337820</wp:posOffset>
                </wp:positionV>
                <wp:extent cx="7272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5B58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6.6pt" to="519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RLoc&#10;n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D36A0" wp14:editId="46757B54">
                <wp:simplePos x="0" y="0"/>
                <wp:positionH relativeFrom="column">
                  <wp:posOffset>-666750</wp:posOffset>
                </wp:positionH>
                <wp:positionV relativeFrom="paragraph">
                  <wp:posOffset>309245</wp:posOffset>
                </wp:positionV>
                <wp:extent cx="7272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E549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4.35pt" to="52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mimgEAAIgDAAAOAAAAZHJzL2Uyb0RvYy54bWysU02P0zAQvSPxHyzfadIis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:rsidR="00B315ED" w:rsidRPr="00983247" w:rsidRDefault="005905F9" w:rsidP="009569E8">
      <w:pPr>
        <w:bidi/>
        <w:ind w:left="-563" w:right="-567"/>
        <w:rPr>
          <w:rFonts w:cs="B Nazanin"/>
          <w:color w:val="808080" w:themeColor="background1" w:themeShade="80"/>
          <w:sz w:val="28"/>
          <w:szCs w:val="28"/>
          <w:rtl/>
        </w:rPr>
      </w:pP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محل نگارش</w:t>
      </w:r>
      <w:r w:rsidR="009569E8">
        <w:rPr>
          <w:rFonts w:cs="B Nazanin" w:hint="cs"/>
          <w:color w:val="808080" w:themeColor="background1" w:themeShade="80"/>
          <w:sz w:val="28"/>
          <w:szCs w:val="28"/>
          <w:rtl/>
        </w:rPr>
        <w:t xml:space="preserve"> </w:t>
      </w: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س</w:t>
      </w:r>
      <w:r w:rsidR="00E5434A"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ؤ</w:t>
      </w:r>
      <w:r w:rsidRPr="00983247">
        <w:rPr>
          <w:rFonts w:cs="B Nazanin" w:hint="cs"/>
          <w:color w:val="808080" w:themeColor="background1" w:themeShade="80"/>
          <w:sz w:val="28"/>
          <w:szCs w:val="28"/>
          <w:rtl/>
        </w:rPr>
        <w:t>الات</w:t>
      </w:r>
      <w:r w:rsidR="00914ED5">
        <w:rPr>
          <w:rFonts w:cs="B Nazanin" w:hint="cs"/>
          <w:color w:val="808080" w:themeColor="background1" w:themeShade="80"/>
          <w:sz w:val="28"/>
          <w:szCs w:val="28"/>
          <w:rtl/>
        </w:rPr>
        <w:t xml:space="preserve"> امتحان .....</w:t>
      </w: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454614" w:rsidRDefault="00454614" w:rsidP="00454614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Default="00B315ED" w:rsidP="00B315ED">
      <w:pPr>
        <w:bidi/>
        <w:ind w:left="-563" w:right="-567"/>
        <w:rPr>
          <w:rFonts w:cs="B Nazanin"/>
          <w:sz w:val="28"/>
          <w:szCs w:val="28"/>
          <w:rtl/>
        </w:rPr>
      </w:pPr>
    </w:p>
    <w:p w:rsidR="00B315ED" w:rsidRPr="00B315ED" w:rsidRDefault="00B315ED" w:rsidP="00B315ED">
      <w:pPr>
        <w:bidi/>
        <w:rPr>
          <w:rtl/>
        </w:rPr>
      </w:pPr>
    </w:p>
    <w:sectPr w:rsidR="00B315ED" w:rsidRPr="00B315ED" w:rsidSect="00A52E4E">
      <w:pgSz w:w="12240" w:h="15840"/>
      <w:pgMar w:top="568" w:right="1440" w:bottom="426" w:left="1440" w:header="720" w:footer="720" w:gutter="0"/>
      <w:pgBorders w:offsetFrom="page">
        <w:top w:val="single" w:sz="18" w:space="18" w:color="auto"/>
        <w:left w:val="single" w:sz="18" w:space="18" w:color="auto"/>
        <w:bottom w:val="single" w:sz="18" w:space="18" w:color="auto"/>
        <w:right w:val="single" w:sz="18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2D8" w:rsidRDefault="00EC52D8" w:rsidP="00337258">
      <w:pPr>
        <w:spacing w:after="0" w:line="240" w:lineRule="auto"/>
      </w:pPr>
      <w:r>
        <w:separator/>
      </w:r>
    </w:p>
  </w:endnote>
  <w:endnote w:type="continuationSeparator" w:id="0">
    <w:p w:rsidR="00EC52D8" w:rsidRDefault="00EC52D8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2D8" w:rsidRDefault="00EC52D8" w:rsidP="00337258">
      <w:pPr>
        <w:spacing w:after="0" w:line="240" w:lineRule="auto"/>
      </w:pPr>
      <w:r>
        <w:separator/>
      </w:r>
    </w:p>
  </w:footnote>
  <w:footnote w:type="continuationSeparator" w:id="0">
    <w:p w:rsidR="00EC52D8" w:rsidRDefault="00EC52D8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58"/>
    <w:rsid w:val="000306FE"/>
    <w:rsid w:val="00042472"/>
    <w:rsid w:val="00047977"/>
    <w:rsid w:val="00085EFA"/>
    <w:rsid w:val="000A2A89"/>
    <w:rsid w:val="000F2417"/>
    <w:rsid w:val="00104A0E"/>
    <w:rsid w:val="001168F9"/>
    <w:rsid w:val="001206EC"/>
    <w:rsid w:val="00124F1F"/>
    <w:rsid w:val="00130148"/>
    <w:rsid w:val="00152EF5"/>
    <w:rsid w:val="00155A54"/>
    <w:rsid w:val="001A1691"/>
    <w:rsid w:val="001B03F5"/>
    <w:rsid w:val="001D3AA0"/>
    <w:rsid w:val="001D56C5"/>
    <w:rsid w:val="00246613"/>
    <w:rsid w:val="00256F27"/>
    <w:rsid w:val="002637A3"/>
    <w:rsid w:val="002647EE"/>
    <w:rsid w:val="00277CB2"/>
    <w:rsid w:val="00281CD7"/>
    <w:rsid w:val="0029132A"/>
    <w:rsid w:val="00293E88"/>
    <w:rsid w:val="00293F3B"/>
    <w:rsid w:val="002950E7"/>
    <w:rsid w:val="002D764B"/>
    <w:rsid w:val="00307C16"/>
    <w:rsid w:val="0031503A"/>
    <w:rsid w:val="003228B2"/>
    <w:rsid w:val="00337258"/>
    <w:rsid w:val="00356917"/>
    <w:rsid w:val="003B4FBC"/>
    <w:rsid w:val="003C6139"/>
    <w:rsid w:val="003F0D04"/>
    <w:rsid w:val="00401804"/>
    <w:rsid w:val="004037FC"/>
    <w:rsid w:val="00427857"/>
    <w:rsid w:val="0044506E"/>
    <w:rsid w:val="004505E1"/>
    <w:rsid w:val="00454614"/>
    <w:rsid w:val="00481C65"/>
    <w:rsid w:val="004A35B7"/>
    <w:rsid w:val="004C3B22"/>
    <w:rsid w:val="004E2564"/>
    <w:rsid w:val="004E57A4"/>
    <w:rsid w:val="00517014"/>
    <w:rsid w:val="005905F9"/>
    <w:rsid w:val="005B6C9A"/>
    <w:rsid w:val="005F666F"/>
    <w:rsid w:val="00622706"/>
    <w:rsid w:val="00667DD8"/>
    <w:rsid w:val="00673F06"/>
    <w:rsid w:val="00674815"/>
    <w:rsid w:val="006A7508"/>
    <w:rsid w:val="006C3A44"/>
    <w:rsid w:val="006D5365"/>
    <w:rsid w:val="006F63AE"/>
    <w:rsid w:val="0073038F"/>
    <w:rsid w:val="00787DFA"/>
    <w:rsid w:val="007E1348"/>
    <w:rsid w:val="007E4384"/>
    <w:rsid w:val="007E5095"/>
    <w:rsid w:val="0083273C"/>
    <w:rsid w:val="00847338"/>
    <w:rsid w:val="00890D69"/>
    <w:rsid w:val="0089137B"/>
    <w:rsid w:val="008E7033"/>
    <w:rsid w:val="00914ED5"/>
    <w:rsid w:val="009353B0"/>
    <w:rsid w:val="00936BC5"/>
    <w:rsid w:val="00955D74"/>
    <w:rsid w:val="009569E8"/>
    <w:rsid w:val="0097662B"/>
    <w:rsid w:val="00983247"/>
    <w:rsid w:val="009A389D"/>
    <w:rsid w:val="009B3E91"/>
    <w:rsid w:val="009F15D4"/>
    <w:rsid w:val="00A12A4D"/>
    <w:rsid w:val="00A15CFB"/>
    <w:rsid w:val="00A450E7"/>
    <w:rsid w:val="00A51A31"/>
    <w:rsid w:val="00A52E4E"/>
    <w:rsid w:val="00A600EB"/>
    <w:rsid w:val="00A938A0"/>
    <w:rsid w:val="00AB332C"/>
    <w:rsid w:val="00AB3CB5"/>
    <w:rsid w:val="00AD13B4"/>
    <w:rsid w:val="00AF6AD5"/>
    <w:rsid w:val="00B30E18"/>
    <w:rsid w:val="00B315ED"/>
    <w:rsid w:val="00B8498A"/>
    <w:rsid w:val="00BB2514"/>
    <w:rsid w:val="00BC54D5"/>
    <w:rsid w:val="00BD56C3"/>
    <w:rsid w:val="00C07150"/>
    <w:rsid w:val="00C34B3F"/>
    <w:rsid w:val="00C52591"/>
    <w:rsid w:val="00C554C5"/>
    <w:rsid w:val="00C66965"/>
    <w:rsid w:val="00C73F95"/>
    <w:rsid w:val="00CB7B62"/>
    <w:rsid w:val="00CF3D1D"/>
    <w:rsid w:val="00D66C7D"/>
    <w:rsid w:val="00D76BF6"/>
    <w:rsid w:val="00D95574"/>
    <w:rsid w:val="00DD2396"/>
    <w:rsid w:val="00E14185"/>
    <w:rsid w:val="00E5434A"/>
    <w:rsid w:val="00E87072"/>
    <w:rsid w:val="00EA73D3"/>
    <w:rsid w:val="00EC52D8"/>
    <w:rsid w:val="00ED7385"/>
    <w:rsid w:val="00EF47C9"/>
    <w:rsid w:val="00EF5D96"/>
    <w:rsid w:val="00F238D5"/>
    <w:rsid w:val="00F5291B"/>
    <w:rsid w:val="00F626E9"/>
    <w:rsid w:val="00F90140"/>
    <w:rsid w:val="00FC32D7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498E"/>
  <w15:docId w15:val="{E6FA2FBF-95C0-4B8C-A913-F9475402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  <w:style w:type="paragraph" w:styleId="BalloonText">
    <w:name w:val="Balloon Text"/>
    <w:basedOn w:val="Normal"/>
    <w:link w:val="BalloonTextChar"/>
    <w:uiPriority w:val="99"/>
    <w:semiHidden/>
    <w:unhideWhenUsed/>
    <w:rsid w:val="00F6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239-8C0E-46F9-8549-692AE71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mouzesh</cp:lastModifiedBy>
  <cp:revision>101</cp:revision>
  <cp:lastPrinted>2018-11-20T12:22:00Z</cp:lastPrinted>
  <dcterms:created xsi:type="dcterms:W3CDTF">2022-12-21T08:10:00Z</dcterms:created>
  <dcterms:modified xsi:type="dcterms:W3CDTF">2023-05-30T06:10:00Z</dcterms:modified>
</cp:coreProperties>
</file>